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06C9" w14:textId="330392C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762F9D" w:rsidRPr="00762F9D">
        <w:rPr>
          <w:rFonts w:ascii="Arial" w:hAnsi="Arial" w:cs="Arial"/>
          <w:b/>
          <w:sz w:val="20"/>
          <w:szCs w:val="20"/>
        </w:rPr>
        <w:t>1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6A5BF7E5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1321662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19916E6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45B6EA" w14:textId="6F866C85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3C872A1E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266C3B94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13673C2" w14:textId="43AAEC80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F3FD593" w14:textId="6AE8062E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550DA80E" w14:textId="25B5BC8E"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bookmarkStart w:id="0" w:name="_Hlk60295753"/>
      <w:r w:rsidR="00762F9D" w:rsidRPr="00762F9D">
        <w:rPr>
          <w:rFonts w:ascii="Arial" w:hAnsi="Arial" w:cs="Arial"/>
          <w:b/>
          <w:bCs/>
          <w:sz w:val="20"/>
          <w:szCs w:val="20"/>
        </w:rPr>
        <w:t>Zakup sterylizatorów i wyposażenie centralnej sterylizacji</w:t>
      </w:r>
      <w:bookmarkEnd w:id="0"/>
      <w:r w:rsidR="009E527E" w:rsidRPr="00762F9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762F9D" w:rsidRPr="00762F9D">
        <w:rPr>
          <w:rFonts w:ascii="Arial" w:hAnsi="Arial" w:cs="Arial"/>
          <w:b/>
          <w:bCs/>
          <w:i/>
          <w:sz w:val="20"/>
          <w:szCs w:val="20"/>
        </w:rPr>
        <w:t>Szpital Powiatowy im. A</w:t>
      </w:r>
      <w:r>
        <w:rPr>
          <w:rFonts w:ascii="Arial" w:hAnsi="Arial" w:cs="Arial"/>
          <w:b/>
          <w:bCs/>
          <w:i/>
          <w:sz w:val="20"/>
          <w:szCs w:val="20"/>
        </w:rPr>
        <w:t xml:space="preserve">lfreda </w:t>
      </w:r>
      <w:r w:rsidR="00762F9D" w:rsidRPr="00762F9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S</w:t>
      </w:r>
      <w:r w:rsidR="00762F9D" w:rsidRPr="00762F9D">
        <w:rPr>
          <w:rFonts w:ascii="Arial" w:hAnsi="Arial" w:cs="Arial"/>
          <w:b/>
          <w:bCs/>
          <w:i/>
          <w:sz w:val="20"/>
          <w:szCs w:val="20"/>
        </w:rPr>
        <w:t>okołowskiego w Złotowie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07F5078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6ADE4F5B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 xml:space="preserve">rozdziale VIII </w:t>
      </w:r>
      <w:r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38A7982" w14:textId="7D80FDEA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026442E0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EA1E74" w14:textId="63EE634C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5B664C43" w14:textId="4A9F2D4B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B5494" w14:textId="01CBA9EC"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2B86DA69" w14:textId="6F75B6E6" w:rsidR="006D63B3" w:rsidRDefault="006D63B3" w:rsidP="003D74E5">
      <w:pPr>
        <w:rPr>
          <w:rFonts w:ascii="Arial" w:hAnsi="Arial" w:cs="Arial"/>
          <w:sz w:val="20"/>
          <w:szCs w:val="20"/>
        </w:rPr>
      </w:pP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762F9D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pkt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7997853" w14:textId="7E05498D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.……. r. </w:t>
      </w:r>
      <w:r w:rsidR="00AE05E6">
        <w:rPr>
          <w:rFonts w:ascii="Arial" w:hAnsi="Arial" w:cs="Arial"/>
          <w:sz w:val="20"/>
          <w:szCs w:val="20"/>
        </w:rPr>
        <w:t xml:space="preserve">    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  <w:t xml:space="preserve">  </w:t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B6663BD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3E86FD" w14:textId="001AF4F5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1AA2337F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9B8AF71" w14:textId="1D2F56CC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3C21944B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5CE27850" w14:textId="38523C5C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1C2C1F7F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4B3367A9" w14:textId="226A0240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0E1C8D26" w14:textId="32B20644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5500B6D6" w14:textId="2B7C3B45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177318F2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BCBA14" w14:textId="0D241606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3590B04A" w14:textId="28C73EB0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7DF74" w14:textId="0CBDD0F4"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6582DB60" w14:textId="301362D2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499CFEE1" w14:textId="26EADA80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CB496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9757A8" w14:textId="452FE49C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D0AB2F4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801C3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B94C1F" w14:textId="2C067791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  <w:t xml:space="preserve">   </w:t>
      </w:r>
      <w:r w:rsidR="00AE05E6">
        <w:rPr>
          <w:rFonts w:ascii="Arial" w:hAnsi="Arial" w:cs="Arial"/>
          <w:sz w:val="20"/>
          <w:szCs w:val="20"/>
        </w:rPr>
        <w:tab/>
        <w:t xml:space="preserve">  </w:t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11F67DB5" w14:textId="72C2D50C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8</cp:revision>
  <cp:lastPrinted>2020-10-28T15:14:00Z</cp:lastPrinted>
  <dcterms:created xsi:type="dcterms:W3CDTF">2021-01-08T16:51:00Z</dcterms:created>
  <dcterms:modified xsi:type="dcterms:W3CDTF">2021-01-25T13:34:00Z</dcterms:modified>
</cp:coreProperties>
</file>